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SERIES ONE VOLUME 5 TRANSITION METALS PART 1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SERIES ONE VOLUME 5 TRANSITION METAL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42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关键词搜索：https://www.jiaokey.com/tag/INORGANIC CHEMISTRY SERIES ONE VOLUME 5 TRANSITION METAL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